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358D6" w14:textId="5B6C1708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="003670EF">
        <w:rPr>
          <w:rFonts w:ascii="Garamond" w:hAnsi="Garamond"/>
          <w:sz w:val="24"/>
          <w:szCs w:val="24"/>
        </w:rPr>
        <w:t>1</w:t>
      </w:r>
    </w:p>
    <w:p w14:paraId="4DC3E41B" w14:textId="77777777"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14:paraId="6F12BBE5" w14:textId="77777777"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3CBF2319" w14:textId="77777777"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0BB246EF" w14:textId="77777777" w:rsidR="0099680E" w:rsidRDefault="0099680E" w:rsidP="00960015">
      <w:pPr>
        <w:rPr>
          <w:rFonts w:ascii="Garamond" w:hAnsi="Garamond"/>
          <w:b/>
          <w:sz w:val="24"/>
          <w:szCs w:val="24"/>
        </w:rPr>
      </w:pPr>
    </w:p>
    <w:p w14:paraId="35E8E64B" w14:textId="085DA694" w:rsidR="00DC4BCE" w:rsidRPr="0053248C" w:rsidRDefault="00DC4BCE" w:rsidP="0053248C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  <w:r w:rsidR="0053248C">
        <w:rPr>
          <w:rFonts w:ascii="Garamond" w:hAnsi="Garamond"/>
          <w:b/>
          <w:sz w:val="24"/>
          <w:szCs w:val="24"/>
        </w:rPr>
        <w:t xml:space="preserve"> CENOWEJ</w:t>
      </w:r>
    </w:p>
    <w:p w14:paraId="42D792E1" w14:textId="61B764D3" w:rsidR="001239CB" w:rsidRPr="00E665CE" w:rsidRDefault="00D55FA5" w:rsidP="00E665CE">
      <w:pPr>
        <w:pStyle w:val="NormalnyWeb"/>
        <w:spacing w:after="0"/>
        <w:jc w:val="both"/>
        <w:rPr>
          <w:rFonts w:ascii="Garamond" w:hAnsi="Garamond"/>
          <w:b/>
          <w:bCs/>
          <w:szCs w:val="20"/>
        </w:rPr>
      </w:pPr>
      <w:r w:rsidRPr="0099680E">
        <w:rPr>
          <w:rFonts w:ascii="Garamond" w:hAnsi="Garamond"/>
        </w:rPr>
        <w:t xml:space="preserve">Oferta </w:t>
      </w:r>
      <w:r w:rsidR="008168B8">
        <w:rPr>
          <w:rFonts w:ascii="Garamond" w:hAnsi="Garamond"/>
        </w:rPr>
        <w:t xml:space="preserve">cenowa </w:t>
      </w:r>
      <w:r w:rsidR="00960015">
        <w:rPr>
          <w:rFonts w:ascii="Garamond" w:hAnsi="Garamond"/>
        </w:rPr>
        <w:t xml:space="preserve">na realizację </w:t>
      </w:r>
      <w:r w:rsidR="0053248C" w:rsidRPr="0053248C">
        <w:rPr>
          <w:rFonts w:ascii="Garamond" w:hAnsi="Garamond"/>
          <w:bCs/>
          <w:szCs w:val="20"/>
        </w:rPr>
        <w:t>usługi w zakresie</w:t>
      </w:r>
      <w:r w:rsidR="0053248C" w:rsidRPr="0053248C">
        <w:rPr>
          <w:rFonts w:ascii="Garamond" w:hAnsi="Garamond"/>
          <w:b/>
          <w:bCs/>
          <w:szCs w:val="20"/>
        </w:rPr>
        <w:t xml:space="preserve"> </w:t>
      </w:r>
      <w:r w:rsidR="00E665CE" w:rsidRPr="00E665CE">
        <w:rPr>
          <w:rFonts w:ascii="Garamond" w:hAnsi="Garamond"/>
          <w:b/>
          <w:bCs/>
          <w:szCs w:val="20"/>
        </w:rPr>
        <w:t>osadzenia</w:t>
      </w:r>
      <w:r w:rsidR="00E665CE">
        <w:rPr>
          <w:rFonts w:ascii="Garamond" w:hAnsi="Garamond"/>
          <w:b/>
          <w:bCs/>
          <w:szCs w:val="20"/>
        </w:rPr>
        <w:t xml:space="preserve"> 3 filmów płaskich na filmie VR </w:t>
      </w:r>
      <w:r w:rsidR="00E665CE" w:rsidRPr="00E665CE">
        <w:rPr>
          <w:rFonts w:ascii="Garamond" w:hAnsi="Garamond"/>
          <w:b/>
          <w:bCs/>
          <w:szCs w:val="20"/>
        </w:rPr>
        <w:t xml:space="preserve">w formacie 3D, dostawy 1 kompletu urządzenia dydaktyczno-naukowego do demonstracji technologii składającego się z Gogli VR oraz telefonu komórkowego </w:t>
      </w:r>
      <w:r w:rsidR="003E27DF">
        <w:rPr>
          <w:rFonts w:ascii="Garamond" w:hAnsi="Garamond"/>
          <w:b/>
          <w:bCs/>
          <w:szCs w:val="20"/>
        </w:rPr>
        <w:t>i</w:t>
      </w:r>
      <w:r w:rsidR="00E665CE" w:rsidRPr="00E665CE">
        <w:rPr>
          <w:rFonts w:ascii="Garamond" w:hAnsi="Garamond"/>
          <w:b/>
          <w:bCs/>
          <w:szCs w:val="20"/>
        </w:rPr>
        <w:t xml:space="preserve"> udzielenie rocznej licencji na korzystanie z platformy VR</w:t>
      </w:r>
      <w:r w:rsidR="00960015" w:rsidRPr="00960015">
        <w:rPr>
          <w:rFonts w:ascii="Garamond" w:eastAsia="Times New Roman" w:hAnsi="Garamond"/>
          <w:bCs/>
          <w:lang w:eastAsia="pl-PL"/>
        </w:rPr>
        <w:t>,</w:t>
      </w:r>
      <w:r w:rsidR="00960015">
        <w:rPr>
          <w:rFonts w:ascii="Garamond" w:eastAsia="Times New Roman" w:hAnsi="Garamond"/>
          <w:bCs/>
          <w:lang w:eastAsia="pl-PL"/>
        </w:rPr>
        <w:t xml:space="preserve"> </w:t>
      </w:r>
      <w:r w:rsidR="00960015" w:rsidRPr="00960015">
        <w:rPr>
          <w:rFonts w:ascii="Garamond" w:eastAsia="Times New Roman" w:hAnsi="Garamond"/>
          <w:lang w:eastAsia="pl-PL"/>
        </w:rPr>
        <w:t>w ramach projektu dofinansowanego ze</w:t>
      </w:r>
      <w:r w:rsidR="00A33212">
        <w:rPr>
          <w:rFonts w:ascii="Garamond" w:eastAsia="Times New Roman" w:hAnsi="Garamond"/>
          <w:lang w:eastAsia="pl-PL"/>
        </w:rPr>
        <w:t xml:space="preserve"> środków  Ministerstwa Edukacji </w:t>
      </w:r>
      <w:r w:rsidR="00960015" w:rsidRPr="00960015">
        <w:rPr>
          <w:rFonts w:ascii="Garamond" w:eastAsia="Times New Roman" w:hAnsi="Garamond"/>
          <w:lang w:eastAsia="pl-PL"/>
        </w:rPr>
        <w:t xml:space="preserve">i Nauki, z programu „Inkubator Innowacyjności 4.0”, realizowanego </w:t>
      </w:r>
      <w:bookmarkStart w:id="0" w:name="_GoBack"/>
      <w:bookmarkEnd w:id="0"/>
      <w:r w:rsidR="00960015" w:rsidRPr="00960015">
        <w:rPr>
          <w:rFonts w:ascii="Garamond" w:eastAsia="Times New Roman" w:hAnsi="Garamond"/>
          <w:lang w:eastAsia="pl-PL"/>
        </w:rPr>
        <w:t xml:space="preserve">w ramach Programu Operacyjnego Inteligentny Rozwój, Działanie 4.4 Zwiększenie potencjału kadrowego sektora B+R, z </w:t>
      </w:r>
      <w:r w:rsidR="00960015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14:paraId="150E83C3" w14:textId="358E831F"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4F060BC0" w14:textId="429F2C86" w:rsidR="00960015" w:rsidRDefault="007A2FA3" w:rsidP="00960015">
      <w:pPr>
        <w:pStyle w:val="NormalnyWeb"/>
        <w:numPr>
          <w:ilvl w:val="0"/>
          <w:numId w:val="16"/>
        </w:numPr>
        <w:spacing w:after="0"/>
        <w:jc w:val="both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14:paraId="6F7BF1C9" w14:textId="00F79573" w:rsidR="00E665CE" w:rsidRDefault="00E665CE" w:rsidP="00E665CE">
      <w:pPr>
        <w:pStyle w:val="NormalnyWeb"/>
        <w:spacing w:after="0"/>
        <w:jc w:val="both"/>
        <w:rPr>
          <w:rFonts w:ascii="Garamond" w:hAnsi="Garamond"/>
          <w:b/>
          <w:sz w:val="22"/>
          <w:szCs w:val="20"/>
        </w:rPr>
      </w:pPr>
    </w:p>
    <w:tbl>
      <w:tblPr>
        <w:tblStyle w:val="Tabela-Siatka"/>
        <w:tblW w:w="8926" w:type="dxa"/>
        <w:tblInd w:w="-5" w:type="dxa"/>
        <w:tblLook w:val="04A0" w:firstRow="1" w:lastRow="0" w:firstColumn="1" w:lastColumn="0" w:noHBand="0" w:noVBand="1"/>
      </w:tblPr>
      <w:tblGrid>
        <w:gridCol w:w="2407"/>
        <w:gridCol w:w="2975"/>
        <w:gridCol w:w="1843"/>
        <w:gridCol w:w="1701"/>
      </w:tblGrid>
      <w:tr w:rsidR="00DB4E31" w14:paraId="3C57E3DC" w14:textId="77777777" w:rsidTr="00DB4E31"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5BA44DBE" w14:textId="48FF8E05" w:rsidR="00DB4E31" w:rsidRDefault="00DB4E31" w:rsidP="00DB4E31">
            <w:pPr>
              <w:pStyle w:val="NormalnyWeb"/>
              <w:spacing w:after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color w:val="000000"/>
              </w:rPr>
              <w:t>Nazwa Wykonawcy, adres, dane kontaktowe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49476556" w14:textId="0EF84011" w:rsidR="00DB4E31" w:rsidRDefault="00DB4E31" w:rsidP="00DB4E31">
            <w:pPr>
              <w:pStyle w:val="NormalnyWeb"/>
              <w:spacing w:after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99680E">
              <w:rPr>
                <w:rFonts w:ascii="Garamond" w:hAnsi="Garamond"/>
                <w:b/>
                <w:color w:val="000000"/>
              </w:rPr>
              <w:t>Przedmiot zamówi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64BE9561" w14:textId="68B80CBD" w:rsidR="00DB4E31" w:rsidRDefault="00DB4E31" w:rsidP="00DB4E31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</w:t>
            </w:r>
          </w:p>
          <w:p w14:paraId="530782FC" w14:textId="7E7595D5" w:rsidR="00DB4E31" w:rsidRDefault="00DB4E31" w:rsidP="00DB4E31">
            <w:pPr>
              <w:pStyle w:val="NormalnyWeb"/>
              <w:spacing w:after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color w:val="000000"/>
              </w:rPr>
              <w:t>n</w:t>
            </w:r>
            <w:r w:rsidRPr="0099680E">
              <w:rPr>
                <w:rFonts w:ascii="Garamond" w:hAnsi="Garamond"/>
                <w:b/>
                <w:color w:val="000000"/>
              </w:rPr>
              <w:t>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5A695F26" w14:textId="77777777" w:rsidR="00DB4E31" w:rsidRDefault="00DB4E31" w:rsidP="00DB4E31">
            <w:pPr>
              <w:pStyle w:val="NormalnyWeb"/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99680E">
              <w:rPr>
                <w:rFonts w:ascii="Garamond" w:hAnsi="Garamond"/>
                <w:b/>
                <w:color w:val="000000"/>
              </w:rPr>
              <w:t xml:space="preserve">Kwota </w:t>
            </w:r>
          </w:p>
          <w:p w14:paraId="6238E938" w14:textId="537569D1" w:rsidR="00DB4E31" w:rsidRDefault="00DB4E31" w:rsidP="00DB4E31">
            <w:pPr>
              <w:pStyle w:val="NormalnyWeb"/>
              <w:spacing w:after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99680E">
              <w:rPr>
                <w:rFonts w:ascii="Garamond" w:hAnsi="Garamond"/>
                <w:b/>
                <w:color w:val="000000"/>
              </w:rPr>
              <w:t>brutto</w:t>
            </w:r>
          </w:p>
        </w:tc>
      </w:tr>
      <w:tr w:rsidR="00DB4E31" w14:paraId="2A1A25AD" w14:textId="77777777" w:rsidTr="00DB4E31">
        <w:trPr>
          <w:trHeight w:val="835"/>
        </w:trPr>
        <w:tc>
          <w:tcPr>
            <w:tcW w:w="2407" w:type="dxa"/>
            <w:vMerge w:val="restart"/>
          </w:tcPr>
          <w:p w14:paraId="24A19A7E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204F50BF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3C1F1701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2C4341CF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60CFC0BD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3BE7A03D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1E7E85E6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14BA5B4C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4AF3BB0A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5DA7F645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77E6A431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12CD3296" w14:textId="0F9F9368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2975" w:type="dxa"/>
          </w:tcPr>
          <w:p w14:paraId="4FF5276D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0AF6502D" w14:textId="5E3E5616" w:rsidR="00DB4E31" w:rsidRDefault="00DB4E31" w:rsidP="00DB4E31">
            <w:pPr>
              <w:pStyle w:val="NormalnyWeb"/>
              <w:spacing w:after="0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</w:rPr>
              <w:t>O</w:t>
            </w:r>
            <w:r w:rsidRPr="00DB4E31">
              <w:rPr>
                <w:rFonts w:ascii="Garamond" w:hAnsi="Garamond"/>
                <w:b/>
                <w:sz w:val="22"/>
                <w:szCs w:val="20"/>
              </w:rPr>
              <w:t>sadzeni</w:t>
            </w:r>
            <w:r>
              <w:rPr>
                <w:rFonts w:ascii="Garamond" w:hAnsi="Garamond"/>
                <w:b/>
                <w:sz w:val="22"/>
                <w:szCs w:val="20"/>
              </w:rPr>
              <w:t xml:space="preserve">e 3 filmów płaskich na filmie </w:t>
            </w:r>
            <w:r w:rsidRPr="00DB4E31">
              <w:rPr>
                <w:rFonts w:ascii="Garamond" w:hAnsi="Garamond"/>
                <w:b/>
                <w:sz w:val="22"/>
                <w:szCs w:val="20"/>
              </w:rPr>
              <w:t>VR w formacie 3D</w:t>
            </w:r>
          </w:p>
          <w:p w14:paraId="385E88A5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77E793CA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0A1D9403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151A98A4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14:paraId="17410062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33B871EA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61844363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  <w:tr w:rsidR="00DB4E31" w14:paraId="12821E00" w14:textId="77777777" w:rsidTr="00DB4E31">
        <w:trPr>
          <w:trHeight w:val="957"/>
        </w:trPr>
        <w:tc>
          <w:tcPr>
            <w:tcW w:w="2407" w:type="dxa"/>
            <w:vMerge/>
          </w:tcPr>
          <w:p w14:paraId="0CB0D324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2975" w:type="dxa"/>
          </w:tcPr>
          <w:p w14:paraId="7C41367A" w14:textId="033FACA0" w:rsidR="00DB4E31" w:rsidRDefault="00DB4E31" w:rsidP="0087607A">
            <w:pPr>
              <w:pStyle w:val="NormalnyWeb"/>
              <w:spacing w:after="0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</w:rPr>
              <w:t>D</w:t>
            </w:r>
            <w:r w:rsidRPr="00DB4E31">
              <w:rPr>
                <w:rFonts w:ascii="Garamond" w:hAnsi="Garamond"/>
                <w:b/>
                <w:sz w:val="22"/>
                <w:szCs w:val="20"/>
              </w:rPr>
              <w:t>ostaw</w:t>
            </w:r>
            <w:r>
              <w:rPr>
                <w:rFonts w:ascii="Garamond" w:hAnsi="Garamond"/>
                <w:b/>
                <w:sz w:val="22"/>
                <w:szCs w:val="20"/>
              </w:rPr>
              <w:t>a</w:t>
            </w:r>
            <w:r w:rsidRPr="00DB4E31">
              <w:rPr>
                <w:rFonts w:ascii="Garamond" w:hAnsi="Garamond"/>
                <w:b/>
                <w:sz w:val="22"/>
                <w:szCs w:val="20"/>
              </w:rPr>
              <w:t xml:space="preserve"> 1 kompletu urządzenia dydaktyczno-naukowego do demonstracji technologii składającego się z Gog</w:t>
            </w:r>
            <w:r w:rsidR="0087607A">
              <w:rPr>
                <w:rFonts w:ascii="Garamond" w:hAnsi="Garamond"/>
                <w:b/>
                <w:sz w:val="22"/>
                <w:szCs w:val="20"/>
              </w:rPr>
              <w:t>li VR oraz telefonu komórkowego</w:t>
            </w:r>
          </w:p>
        </w:tc>
        <w:tc>
          <w:tcPr>
            <w:tcW w:w="1843" w:type="dxa"/>
          </w:tcPr>
          <w:p w14:paraId="6CD3D18A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14:paraId="76A0D116" w14:textId="56364D52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  <w:tr w:rsidR="00DB4E31" w14:paraId="3E67AFF9" w14:textId="77777777" w:rsidTr="00DB4E31">
        <w:trPr>
          <w:trHeight w:val="1085"/>
        </w:trPr>
        <w:tc>
          <w:tcPr>
            <w:tcW w:w="2407" w:type="dxa"/>
            <w:vMerge/>
          </w:tcPr>
          <w:p w14:paraId="24C593C8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2975" w:type="dxa"/>
          </w:tcPr>
          <w:p w14:paraId="2457DDCD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17A158D1" w14:textId="4837EBA4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</w:rPr>
              <w:t>U</w:t>
            </w:r>
            <w:r w:rsidRPr="00DB4E31">
              <w:rPr>
                <w:rFonts w:ascii="Garamond" w:hAnsi="Garamond"/>
                <w:b/>
                <w:sz w:val="22"/>
                <w:szCs w:val="20"/>
              </w:rPr>
              <w:t>dzielenie rocznej licencji na korzystanie z platformy VR</w:t>
            </w:r>
          </w:p>
        </w:tc>
        <w:tc>
          <w:tcPr>
            <w:tcW w:w="1843" w:type="dxa"/>
          </w:tcPr>
          <w:p w14:paraId="23D8FB88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14:paraId="4AC338D2" w14:textId="495687B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  <w:tr w:rsidR="00DB4E31" w14:paraId="5190C60F" w14:textId="77777777" w:rsidTr="00DB4E31">
        <w:trPr>
          <w:trHeight w:val="570"/>
        </w:trPr>
        <w:tc>
          <w:tcPr>
            <w:tcW w:w="2407" w:type="dxa"/>
            <w:vMerge/>
          </w:tcPr>
          <w:p w14:paraId="2AD6BB93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2975" w:type="dxa"/>
          </w:tcPr>
          <w:p w14:paraId="6CBE03AC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208CB4BD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</w:rPr>
              <w:t>SUMA</w:t>
            </w:r>
          </w:p>
          <w:p w14:paraId="394A1EEF" w14:textId="509FE122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6B91898B" w14:textId="77777777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14:paraId="0AE6C142" w14:textId="43AC050A" w:rsidR="00DB4E31" w:rsidRDefault="00DB4E31" w:rsidP="00E665CE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</w:tbl>
    <w:p w14:paraId="118415EC" w14:textId="4C8AE341" w:rsidR="0053248C" w:rsidRDefault="0060024E" w:rsidP="0053248C">
      <w:pPr>
        <w:suppressAutoHyphens/>
        <w:spacing w:before="240"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14:paraId="4161B14A" w14:textId="5BDB3BEC" w:rsidR="00DB4E31" w:rsidRPr="0099680E" w:rsidRDefault="00DB4E31" w:rsidP="0053248C">
      <w:pPr>
        <w:suppressAutoHyphens/>
        <w:spacing w:before="240" w:after="160" w:line="256" w:lineRule="auto"/>
        <w:jc w:val="both"/>
        <w:rPr>
          <w:rFonts w:ascii="Garamond" w:hAnsi="Garamond"/>
          <w:sz w:val="24"/>
          <w:szCs w:val="24"/>
        </w:rPr>
      </w:pPr>
    </w:p>
    <w:p w14:paraId="6938C9D8" w14:textId="77777777" w:rsidR="0060024E" w:rsidRPr="0099680E" w:rsidRDefault="0060024E" w:rsidP="0053248C">
      <w:pPr>
        <w:ind w:left="5313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4AE14F8C" w14:textId="0B94A55F" w:rsidR="00D56409" w:rsidRPr="00DB4E31" w:rsidRDefault="0060024E" w:rsidP="00DB4E31">
      <w:pPr>
        <w:ind w:left="4962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sectPr w:rsidR="00D56409" w:rsidRPr="00DB4E31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43C80" w14:textId="77777777" w:rsidR="00C47A9F" w:rsidRDefault="00C47A9F" w:rsidP="00EE48DA">
      <w:pPr>
        <w:spacing w:after="0" w:line="240" w:lineRule="auto"/>
      </w:pPr>
      <w:r>
        <w:separator/>
      </w:r>
    </w:p>
  </w:endnote>
  <w:endnote w:type="continuationSeparator" w:id="0">
    <w:p w14:paraId="7965CEAA" w14:textId="77777777" w:rsidR="00C47A9F" w:rsidRDefault="00C47A9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7076" w14:textId="77777777" w:rsidR="0053248C" w:rsidRPr="0053248C" w:rsidRDefault="0053248C" w:rsidP="0053248C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53248C">
      <w:rPr>
        <w:rFonts w:ascii="Garamond" w:hAnsi="Garamond"/>
        <w:sz w:val="18"/>
        <w:szCs w:val="18"/>
      </w:rPr>
      <w:t xml:space="preserve">Program </w:t>
    </w:r>
    <w:r w:rsidRPr="0053248C">
      <w:rPr>
        <w:rFonts w:ascii="Garamond" w:hAnsi="Garamond"/>
        <w:bCs/>
        <w:sz w:val="18"/>
        <w:szCs w:val="18"/>
      </w:rPr>
      <w:t>pod nazwą „</w:t>
    </w:r>
    <w:r w:rsidRPr="0053248C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53248C">
        <w:rPr>
          <w:rFonts w:ascii="Garamond" w:hAnsi="Garamond"/>
          <w:bCs/>
          <w:i/>
          <w:sz w:val="18"/>
          <w:szCs w:val="18"/>
        </w:rPr>
        <w:t>4.0</w:t>
      </w:r>
      <w:r w:rsidRPr="0053248C">
        <w:rPr>
          <w:rFonts w:ascii="Garamond" w:hAnsi="Garamond"/>
          <w:bCs/>
          <w:sz w:val="18"/>
          <w:szCs w:val="18"/>
        </w:rPr>
        <w:t>”</w:t>
      </w:r>
    </w:smartTag>
    <w:r w:rsidRPr="0053248C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53248C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6"/>
      <w:gridCol w:w="2391"/>
      <w:gridCol w:w="2583"/>
      <w:gridCol w:w="2271"/>
    </w:tblGrid>
    <w:tr w:rsidR="0053248C" w:rsidRPr="0053248C" w14:paraId="5276ADCA" w14:textId="77777777" w:rsidTr="00937ADE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F892B5F" w14:textId="77777777" w:rsidR="0053248C" w:rsidRPr="0053248C" w:rsidRDefault="0053248C" w:rsidP="005324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DF5F23B" wp14:editId="4F5A7EB9">
                <wp:extent cx="923925" cy="4953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C51A073" w14:textId="77777777" w:rsidR="0053248C" w:rsidRPr="0053248C" w:rsidRDefault="0053248C" w:rsidP="005324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DBC6F60" wp14:editId="21098C7F">
                <wp:extent cx="1381125" cy="419100"/>
                <wp:effectExtent l="0" t="0" r="0" b="0"/>
                <wp:docPr id="11" name="Obraz 1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2851374" w14:textId="77777777" w:rsidR="0053248C" w:rsidRPr="0053248C" w:rsidRDefault="0053248C" w:rsidP="005324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Garamond" w:hAnsi="Garamond"/>
              <w:noProof/>
              <w:lang w:eastAsia="pl-PL"/>
            </w:rPr>
            <w:drawing>
              <wp:inline distT="0" distB="0" distL="0" distR="0" wp14:anchorId="065F96B8" wp14:editId="1C25B543">
                <wp:extent cx="1066800" cy="431800"/>
                <wp:effectExtent l="0" t="0" r="0" b="0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647FB0B" w14:textId="77777777" w:rsidR="0053248C" w:rsidRPr="0053248C" w:rsidRDefault="0053248C" w:rsidP="005324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6DA78974" wp14:editId="4F51173C">
                <wp:extent cx="1304925" cy="36195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21ED9" w14:textId="7B5B658B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8DDC5" w14:textId="77777777" w:rsidR="00C47A9F" w:rsidRDefault="00C47A9F" w:rsidP="00EE48DA">
      <w:pPr>
        <w:spacing w:after="0" w:line="240" w:lineRule="auto"/>
      </w:pPr>
      <w:r>
        <w:separator/>
      </w:r>
    </w:p>
  </w:footnote>
  <w:footnote w:type="continuationSeparator" w:id="0">
    <w:p w14:paraId="5FE16740" w14:textId="77777777" w:rsidR="00C47A9F" w:rsidRDefault="00C47A9F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B7C9" w14:textId="77777777" w:rsidR="0053248C" w:rsidRPr="0053248C" w:rsidRDefault="0053248C" w:rsidP="0053248C">
    <w:pPr>
      <w:tabs>
        <w:tab w:val="center" w:pos="4536"/>
        <w:tab w:val="right" w:pos="9072"/>
      </w:tabs>
      <w:spacing w:after="0" w:line="240" w:lineRule="auto"/>
      <w:rPr>
        <w:rFonts w:ascii="Garamond" w:hAnsi="Garamond"/>
      </w:rPr>
    </w:pPr>
    <w:r w:rsidRPr="0053248C">
      <w:rPr>
        <w:rFonts w:ascii="Garamond" w:hAnsi="Garamond"/>
        <w:noProof/>
        <w:lang w:eastAsia="pl-PL"/>
      </w:rPr>
      <w:drawing>
        <wp:anchor distT="0" distB="0" distL="114300" distR="114300" simplePos="0" relativeHeight="251659264" behindDoc="1" locked="0" layoutInCell="1" allowOverlap="0" wp14:anchorId="07BA9475" wp14:editId="1BDE0F58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5" name="Obraz 5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8C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0FF5758" wp14:editId="4EC6A389">
          <wp:extent cx="1638300" cy="628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48C">
      <w:rPr>
        <w:rFonts w:ascii="Times New Roman" w:eastAsia="Times New Roman" w:hAnsi="Times New Roman"/>
        <w:noProof/>
        <w:lang w:eastAsia="pl-PL"/>
      </w:rPr>
      <w:t xml:space="preserve">    </w:t>
    </w:r>
    <w:r w:rsidRPr="0053248C">
      <w:rPr>
        <w:rFonts w:ascii="Times New Roman" w:eastAsia="Times New Roman" w:hAnsi="Times New Roman"/>
        <w:noProof/>
        <w:lang w:eastAsia="pl-PL"/>
      </w:rPr>
      <w:tab/>
      <w:t xml:space="preserve">          </w:t>
    </w:r>
    <w:r w:rsidRPr="0053248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57C8D12" wp14:editId="063CBE44">
          <wp:extent cx="962025" cy="6381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48C">
      <w:rPr>
        <w:rFonts w:ascii="Times New Roman" w:eastAsia="Times New Roman" w:hAnsi="Times New Roman"/>
        <w:noProof/>
        <w:lang w:eastAsia="pl-PL"/>
      </w:rPr>
      <w:tab/>
      <w:t xml:space="preserve">             </w:t>
    </w:r>
    <w:r w:rsidRPr="0053248C">
      <w:rPr>
        <w:rFonts w:ascii="Garamond" w:hAnsi="Garamond"/>
      </w:rPr>
      <w:t xml:space="preserve">  </w:t>
    </w:r>
  </w:p>
  <w:p w14:paraId="4C94B39E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93894"/>
    <w:rsid w:val="002A0728"/>
    <w:rsid w:val="002A70AE"/>
    <w:rsid w:val="002B142F"/>
    <w:rsid w:val="002D6977"/>
    <w:rsid w:val="002E4A65"/>
    <w:rsid w:val="002E7989"/>
    <w:rsid w:val="002F2D79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670EF"/>
    <w:rsid w:val="00372523"/>
    <w:rsid w:val="00384D38"/>
    <w:rsid w:val="003A29B9"/>
    <w:rsid w:val="003A4F2F"/>
    <w:rsid w:val="003A65E9"/>
    <w:rsid w:val="003B4EA1"/>
    <w:rsid w:val="003C7116"/>
    <w:rsid w:val="003E27DF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3248C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E7744"/>
    <w:rsid w:val="005F2944"/>
    <w:rsid w:val="0060024E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30C6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7D5E73"/>
    <w:rsid w:val="007F53CF"/>
    <w:rsid w:val="0081485D"/>
    <w:rsid w:val="008163EB"/>
    <w:rsid w:val="008168B8"/>
    <w:rsid w:val="00823DC0"/>
    <w:rsid w:val="00825DDE"/>
    <w:rsid w:val="008344CC"/>
    <w:rsid w:val="00851AFD"/>
    <w:rsid w:val="00852DED"/>
    <w:rsid w:val="00855E5D"/>
    <w:rsid w:val="00875702"/>
    <w:rsid w:val="0087607A"/>
    <w:rsid w:val="008909B3"/>
    <w:rsid w:val="00892DC9"/>
    <w:rsid w:val="00895623"/>
    <w:rsid w:val="008960C1"/>
    <w:rsid w:val="008A0CE3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33212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0B52"/>
    <w:rsid w:val="00B12D89"/>
    <w:rsid w:val="00B12F2C"/>
    <w:rsid w:val="00B21712"/>
    <w:rsid w:val="00B21880"/>
    <w:rsid w:val="00B32362"/>
    <w:rsid w:val="00B34FEC"/>
    <w:rsid w:val="00B5744D"/>
    <w:rsid w:val="00B62091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47A9F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2EBC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B4E31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665CE"/>
    <w:rsid w:val="00E779CD"/>
    <w:rsid w:val="00E9313E"/>
    <w:rsid w:val="00E94F50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82C21"/>
    <w:rsid w:val="00F9340A"/>
    <w:rsid w:val="00F94B99"/>
    <w:rsid w:val="00FA5D7A"/>
    <w:rsid w:val="00FB551B"/>
    <w:rsid w:val="00FC5411"/>
    <w:rsid w:val="00FC781C"/>
    <w:rsid w:val="00FD1854"/>
    <w:rsid w:val="00FD4004"/>
    <w:rsid w:val="00FD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E438C8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ACE40-604D-41BC-8403-CF9EDC2C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10</cp:revision>
  <dcterms:created xsi:type="dcterms:W3CDTF">2023-04-06T08:55:00Z</dcterms:created>
  <dcterms:modified xsi:type="dcterms:W3CDTF">2023-04-06T11:38:00Z</dcterms:modified>
</cp:coreProperties>
</file>